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C430" w14:textId="77777777" w:rsidR="00FF4F8B" w:rsidRPr="00B1742A" w:rsidRDefault="00FF4F8B" w:rsidP="00FF4F8B">
      <w:pPr>
        <w:spacing w:line="360" w:lineRule="auto"/>
        <w:rPr>
          <w:rFonts w:ascii="Arial" w:hAnsi="Arial" w:cs="Arial"/>
        </w:rPr>
      </w:pPr>
    </w:p>
    <w:p w14:paraId="4035650A" w14:textId="77777777" w:rsidR="0090160A" w:rsidRPr="00C11D15" w:rsidRDefault="0090160A">
      <w:pPr>
        <w:rPr>
          <w:rFonts w:asciiTheme="majorHAnsi" w:hAnsiTheme="majorHAnsi"/>
        </w:rPr>
      </w:pPr>
      <w:bookmarkStart w:id="0" w:name="_GoBack"/>
      <w:bookmarkEnd w:id="0"/>
    </w:p>
    <w:sectPr w:rsidR="0090160A" w:rsidRPr="00C11D15" w:rsidSect="00193A7B">
      <w:headerReference w:type="default" r:id="rId8"/>
      <w:footerReference w:type="default" r:id="rId9"/>
      <w:pgSz w:w="12240" w:h="20160"/>
      <w:pgMar w:top="2694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6694" w14:textId="77777777" w:rsidR="0090160A" w:rsidRDefault="0090160A" w:rsidP="0090160A">
      <w:r>
        <w:separator/>
      </w:r>
    </w:p>
  </w:endnote>
  <w:endnote w:type="continuationSeparator" w:id="0">
    <w:p w14:paraId="5631B88C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0D17" w14:textId="77777777" w:rsidR="0090160A" w:rsidRPr="00FF4F8B" w:rsidRDefault="0053247B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4384" behindDoc="1" locked="0" layoutInCell="1" allowOverlap="1" wp14:anchorId="6453232D" wp14:editId="6479600B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6700" cy="1159181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59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749" w14:textId="77777777" w:rsidR="0090160A" w:rsidRDefault="0090160A" w:rsidP="0090160A">
      <w:r>
        <w:separator/>
      </w:r>
    </w:p>
  </w:footnote>
  <w:footnote w:type="continuationSeparator" w:id="0">
    <w:p w14:paraId="2A69D62F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3BB7" w14:textId="77777777" w:rsidR="00FF4F8B" w:rsidRDefault="0053247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5EFC01E6" wp14:editId="04E1C51A">
          <wp:simplePos x="0" y="0"/>
          <wp:positionH relativeFrom="column">
            <wp:posOffset>-1028700</wp:posOffset>
          </wp:positionH>
          <wp:positionV relativeFrom="paragraph">
            <wp:posOffset>-454026</wp:posOffset>
          </wp:positionV>
          <wp:extent cx="7658100" cy="15007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542" cy="15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193A7B"/>
    <w:rsid w:val="0053247B"/>
    <w:rsid w:val="0090160A"/>
    <w:rsid w:val="009017BE"/>
    <w:rsid w:val="00C11D1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8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A213D-905B-4A49-B814-DA8B3FE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3</cp:revision>
  <cp:lastPrinted>2017-02-28T15:15:00Z</cp:lastPrinted>
  <dcterms:created xsi:type="dcterms:W3CDTF">2017-02-28T18:03:00Z</dcterms:created>
  <dcterms:modified xsi:type="dcterms:W3CDTF">2017-03-02T21:34:00Z</dcterms:modified>
</cp:coreProperties>
</file>